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336164" w:rsidRPr="0033616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36164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36164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336164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2560E0" w:rsidRPr="00336164">
              <w:rPr>
                <w:rFonts w:ascii="Times New Roman" w:eastAsia="Times New Roman" w:hAnsi="Times New Roman"/>
                <w:lang w:eastAsia="ru-RU"/>
              </w:rPr>
              <w:t>Почтовая, д. 52</w:t>
            </w:r>
          </w:p>
        </w:tc>
      </w:tr>
      <w:tr w:rsidR="00336164" w:rsidRPr="0033616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3616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33616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336164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336164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336164" w:rsidRPr="00336164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D60061" w:rsidRDefault="00D60061" w:rsidP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D6006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3</w:t>
            </w:r>
          </w:p>
        </w:tc>
      </w:tr>
    </w:tbl>
    <w:p w:rsidR="000717AD" w:rsidRPr="00336164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336164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336164" w:rsidRPr="00336164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361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D60061">
              <w:rPr>
                <w:rFonts w:ascii="Times New Roman" w:eastAsia="Times New Roman" w:hAnsi="Times New Roman"/>
                <w:lang w:eastAsia="ru-RU"/>
              </w:rPr>
              <w:t>85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lang w:eastAsia="ru-RU"/>
              </w:rPr>
              <w:t>418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D60061">
              <w:rPr>
                <w:rFonts w:ascii="Times New Roman" w:eastAsia="Times New Roman" w:hAnsi="Times New Roman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2 38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86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D60061">
              <w:rPr>
                <w:rFonts w:ascii="Times New Roman" w:eastAsia="Times New Roman" w:hAnsi="Times New Roman"/>
                <w:lang w:eastAsia="ru-RU"/>
              </w:rPr>
              <w:t>1 93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lang w:eastAsia="ru-RU"/>
              </w:rPr>
              <w:t>96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5E2A3C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E2A3C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5E2A3C">
              <w:rPr>
                <w:rFonts w:ascii="Times New Roman" w:eastAsia="Times New Roman" w:hAnsi="Times New Roman"/>
                <w:lang w:eastAsia="ru-RU"/>
              </w:rPr>
              <w:t>73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0061">
              <w:rPr>
                <w:rFonts w:ascii="Times New Roman" w:eastAsia="Times New Roman" w:hAnsi="Times New Roman"/>
                <w:lang w:eastAsia="ru-RU"/>
              </w:rPr>
              <w:t>55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lang w:eastAsia="ru-RU"/>
              </w:rPr>
              <w:t>562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2 40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55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0061">
              <w:rPr>
                <w:rFonts w:ascii="Times New Roman" w:eastAsia="Times New Roman" w:hAnsi="Times New Roman"/>
                <w:lang w:eastAsia="ru-RU"/>
              </w:rPr>
              <w:t>2 37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lang w:eastAsia="ru-RU"/>
              </w:rPr>
              <w:t>07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0061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lang w:eastAsia="ru-RU"/>
              </w:rPr>
              <w:t>47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336164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336164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3 25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97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0061">
              <w:rPr>
                <w:rFonts w:ascii="Times New Roman" w:eastAsia="Times New Roman" w:hAnsi="Times New Roman"/>
                <w:lang w:eastAsia="ru-RU"/>
              </w:rPr>
              <w:t>1 19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lang w:eastAsia="ru-RU"/>
              </w:rPr>
              <w:t>792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D6006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D60061">
              <w:rPr>
                <w:rFonts w:ascii="Times New Roman" w:eastAsia="Times New Roman" w:hAnsi="Times New Roman"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lang w:eastAsia="ru-RU"/>
              </w:rPr>
              <w:t>77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C42D5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336164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336164" w:rsidRDefault="00CF28D2">
      <w:pPr>
        <w:rPr>
          <w:rFonts w:ascii="Times New Roman" w:eastAsia="Times New Roman" w:hAnsi="Times New Roman"/>
          <w:b/>
          <w:lang w:eastAsia="ru-RU"/>
        </w:rPr>
      </w:pPr>
      <w:r w:rsidRPr="00336164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336164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336164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336164" w:rsidRPr="0033616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336164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33616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336164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336164" w:rsidRPr="00336164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D60061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474 756,48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33616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3616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36164" w:rsidRPr="00336164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336164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D60061" w:rsidP="00F864A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6006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33616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336164" w:rsidRPr="00336164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D60061" w:rsidP="00DB7E2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60061">
              <w:rPr>
                <w:rFonts w:ascii="Times New Roman" w:eastAsia="Times New Roman" w:hAnsi="Times New Roman"/>
                <w:b/>
                <w:lang w:eastAsia="ru-RU"/>
              </w:rPr>
              <w:t>956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33616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3616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36164" w:rsidRPr="00336164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36164" w:rsidRPr="0033616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336164" w:rsidRPr="0033616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C41F9E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560E0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C41F9E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560E0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560E0" w:rsidRPr="0033616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C41F9E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560E0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33616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336164" w:rsidRPr="00336164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C41F9E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41F9E">
              <w:rPr>
                <w:rFonts w:ascii="Times New Roman" w:eastAsia="Times New Roman" w:hAnsi="Times New Roman"/>
                <w:b/>
                <w:lang w:eastAsia="ru-RU"/>
              </w:rPr>
              <w:t>38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41F9E">
              <w:rPr>
                <w:rFonts w:ascii="Times New Roman" w:eastAsia="Times New Roman" w:hAnsi="Times New Roman"/>
                <w:b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33616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33616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36164" w:rsidRPr="003361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36164" w:rsidRPr="00336164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36164" w:rsidRPr="003361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336164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336164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336164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336164" w:rsidRDefault="00C41F9E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7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5877B2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773B28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773B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</w:t>
            </w:r>
            <w:r w:rsidR="00773B28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336164" w:rsidRPr="003361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773B2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3616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C41F9E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560E0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773B28">
        <w:trPr>
          <w:trHeight w:val="113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336164" w:rsidRDefault="00C41F9E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560E0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C41F9E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560E0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C41F9E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5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560E0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336164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336164" w:rsidRPr="00336164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C41F9E" w:rsidP="002560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b/>
                <w:lang w:eastAsia="ru-RU"/>
              </w:rPr>
              <w:t>69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41F9E">
              <w:rPr>
                <w:rFonts w:ascii="Times New Roman" w:eastAsia="Times New Roman" w:hAnsi="Times New Roman"/>
                <w:b/>
                <w:lang w:eastAsia="ru-RU"/>
              </w:rPr>
              <w:t>44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36164" w:rsidRPr="003361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36164" w:rsidRPr="003361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C41F9E" w:rsidP="001F784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,43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560E0" w:rsidRPr="003361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336164" w:rsidRDefault="00C41F9E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2560E0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33616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336164" w:rsidRPr="00336164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C41F9E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b/>
                <w:lang w:eastAsia="ru-RU"/>
              </w:rPr>
              <w:t>38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41F9E">
              <w:rPr>
                <w:rFonts w:ascii="Times New Roman" w:eastAsia="Times New Roman" w:hAnsi="Times New Roman"/>
                <w:b/>
                <w:lang w:eastAsia="ru-RU"/>
              </w:rPr>
              <w:t>810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36164" w:rsidRPr="0033616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36164" w:rsidRPr="00336164" w:rsidTr="00773B28">
        <w:trPr>
          <w:trHeight w:val="46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6164" w:rsidRDefault="00C41F9E" w:rsidP="001F784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C41F9E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C41F9E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C41F9E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C41F9E" w:rsidP="00DB7E2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336164" w:rsidRPr="0033616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3616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336164" w:rsidRDefault="00C41F9E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1F9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AB16B3" w:rsidRPr="003361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336164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33616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336164" w:rsidRPr="0033616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36164" w:rsidRPr="0033616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336164" w:rsidRPr="00336164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336164" w:rsidRPr="0033616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336164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336164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336164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336164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3616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361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361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361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361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3616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3361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36164" w:rsidRPr="0033616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3361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336164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33616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336164" w:rsidRPr="00336164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33616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36164" w:rsidRPr="0033616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36164" w:rsidRPr="00336164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36164" w:rsidRPr="0033616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336164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336164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336164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336164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336164" w:rsidRPr="0033616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36164" w:rsidRPr="0033616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BE063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0717AD" w:rsidRPr="00336164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6164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336164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336164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6164" w:rsidRDefault="0033616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3361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33616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336164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336164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336164" w:rsidRDefault="002A486E"/>
    <w:sectPr w:rsidR="002A486E" w:rsidRPr="00336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7663"/>
    <w:rsid w:val="00156038"/>
    <w:rsid w:val="001F7846"/>
    <w:rsid w:val="00203E92"/>
    <w:rsid w:val="00241B58"/>
    <w:rsid w:val="002560E0"/>
    <w:rsid w:val="002A486E"/>
    <w:rsid w:val="002B02BA"/>
    <w:rsid w:val="002D0296"/>
    <w:rsid w:val="002E7C48"/>
    <w:rsid w:val="00301629"/>
    <w:rsid w:val="00336164"/>
    <w:rsid w:val="00336871"/>
    <w:rsid w:val="0034086F"/>
    <w:rsid w:val="003B5E68"/>
    <w:rsid w:val="00482A58"/>
    <w:rsid w:val="00494B54"/>
    <w:rsid w:val="00495529"/>
    <w:rsid w:val="00515F1D"/>
    <w:rsid w:val="005219A5"/>
    <w:rsid w:val="00533075"/>
    <w:rsid w:val="005407A1"/>
    <w:rsid w:val="005877B2"/>
    <w:rsid w:val="00590B8A"/>
    <w:rsid w:val="005B70AC"/>
    <w:rsid w:val="005E2A3C"/>
    <w:rsid w:val="00622987"/>
    <w:rsid w:val="00623789"/>
    <w:rsid w:val="00631E1A"/>
    <w:rsid w:val="00651A89"/>
    <w:rsid w:val="00677C2B"/>
    <w:rsid w:val="006D51E0"/>
    <w:rsid w:val="00733024"/>
    <w:rsid w:val="00760824"/>
    <w:rsid w:val="00773B28"/>
    <w:rsid w:val="007B51C1"/>
    <w:rsid w:val="007E04D9"/>
    <w:rsid w:val="008360DE"/>
    <w:rsid w:val="00840032"/>
    <w:rsid w:val="0087388C"/>
    <w:rsid w:val="008A011C"/>
    <w:rsid w:val="00920C8B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BE0636"/>
    <w:rsid w:val="00C01A3F"/>
    <w:rsid w:val="00C269DA"/>
    <w:rsid w:val="00C41F9E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5877"/>
    <w:rsid w:val="00D47CC0"/>
    <w:rsid w:val="00D60061"/>
    <w:rsid w:val="00D63F20"/>
    <w:rsid w:val="00D93772"/>
    <w:rsid w:val="00DA2A0C"/>
    <w:rsid w:val="00DB7E25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  <w:rsid w:val="00F864AF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7039-B563-4D2A-848A-8A97F625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87</cp:revision>
  <cp:lastPrinted>2018-05-25T07:29:00Z</cp:lastPrinted>
  <dcterms:created xsi:type="dcterms:W3CDTF">2018-05-25T06:38:00Z</dcterms:created>
  <dcterms:modified xsi:type="dcterms:W3CDTF">2024-03-28T05:19:00Z</dcterms:modified>
</cp:coreProperties>
</file>